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25B0" w14:textId="15374F24" w:rsidR="00E6328C" w:rsidRPr="00F920F4" w:rsidRDefault="00371A9C" w:rsidP="00D120A2">
      <w:pPr>
        <w:rPr>
          <w:rStyle w:val="AnonChar"/>
        </w:rPr>
      </w:pPr>
      <w:r>
        <w:t xml:space="preserve">This is a </w:t>
      </w:r>
      <w:r w:rsidR="00FB2DEE" w:rsidRPr="00030763">
        <w:rPr>
          <w:b/>
          <w:bCs/>
        </w:rPr>
        <w:t>f</w:t>
      </w:r>
      <w:r w:rsidRPr="00030763">
        <w:rPr>
          <w:b/>
          <w:bCs/>
        </w:rPr>
        <w:t>irst</w:t>
      </w:r>
      <w:r>
        <w:t xml:space="preserve"> name: </w:t>
      </w:r>
      <w:r w:rsidRPr="00893FBD">
        <w:rPr>
          <w:rStyle w:val="OnlyanonChar"/>
          <w:color w:val="FF0000"/>
        </w:rPr>
        <w:t>Vasilis</w:t>
      </w:r>
      <w:r w:rsidR="00C258BE" w:rsidRPr="00893FBD">
        <w:rPr>
          <w:rStyle w:val="OnlyanonChar"/>
          <w:color w:val="FF0000"/>
        </w:rPr>
        <w:t xml:space="preserve"> </w:t>
      </w:r>
      <w:r w:rsidR="00C258BE" w:rsidRPr="00C258BE">
        <w:t xml:space="preserve">that is </w:t>
      </w:r>
      <w:r w:rsidR="007A7FC9">
        <w:t xml:space="preserve">most </w:t>
      </w:r>
      <w:r w:rsidR="00E43721">
        <w:t xml:space="preserve">definitely </w:t>
      </w:r>
      <w:r w:rsidR="00C258BE" w:rsidRPr="00C258BE">
        <w:t>hidden</w:t>
      </w:r>
      <w:r w:rsidR="00E43721">
        <w:t xml:space="preserve"> at the moment</w:t>
      </w:r>
      <w:r w:rsidR="00C258BE" w:rsidRPr="00C258BE">
        <w:t>.</w:t>
      </w:r>
    </w:p>
    <w:p w14:paraId="13351407" w14:textId="6D3D8B71" w:rsidR="00371A9C" w:rsidRDefault="00371A9C" w:rsidP="00D120A2">
      <w:r>
        <w:t xml:space="preserve">This is a </w:t>
      </w:r>
      <w:r w:rsidR="00FB2DEE" w:rsidRPr="00030763">
        <w:rPr>
          <w:u w:val="single"/>
        </w:rPr>
        <w:t>s</w:t>
      </w:r>
      <w:r w:rsidRPr="00030763">
        <w:rPr>
          <w:u w:val="single"/>
        </w:rPr>
        <w:t>urname:</w:t>
      </w:r>
      <w:r>
        <w:t xml:space="preserve"> </w:t>
      </w:r>
      <w:r w:rsidRPr="00893FBD">
        <w:rPr>
          <w:rStyle w:val="OnlyanonChar"/>
          <w:color w:val="FF0000"/>
        </w:rPr>
        <w:t>Moschovos</w:t>
      </w:r>
      <w:r w:rsidR="00C258BE" w:rsidRPr="00893FBD">
        <w:rPr>
          <w:rStyle w:val="OnlyanonChar"/>
          <w:color w:val="FF0000"/>
        </w:rPr>
        <w:t xml:space="preserve"> </w:t>
      </w:r>
      <w:r w:rsidR="00C258BE" w:rsidRPr="00C258BE">
        <w:t xml:space="preserve">which is </w:t>
      </w:r>
      <w:r w:rsidR="008476C5">
        <w:t xml:space="preserve">definitely </w:t>
      </w:r>
      <w:r w:rsidR="00C258BE" w:rsidRPr="00C258BE">
        <w:t xml:space="preserve">also </w:t>
      </w:r>
      <w:r w:rsidR="00E43721">
        <w:t xml:space="preserve">not </w:t>
      </w:r>
      <w:r w:rsidR="00C258BE" w:rsidRPr="00C258BE">
        <w:t>hidden.</w:t>
      </w:r>
    </w:p>
    <w:p w14:paraId="71BD30EC" w14:textId="42B2A174" w:rsidR="00371A9C" w:rsidRDefault="00371A9C" w:rsidP="00D120A2">
      <w:r>
        <w:t xml:space="preserve">This </w:t>
      </w:r>
      <w:r w:rsidRPr="00030763">
        <w:rPr>
          <w:i/>
          <w:iCs/>
        </w:rPr>
        <w:t>is an email</w:t>
      </w:r>
      <w:r>
        <w:t>:</w:t>
      </w:r>
      <w:r w:rsidRPr="00F920F4">
        <w:rPr>
          <w:rStyle w:val="AnonChar"/>
        </w:rPr>
        <w:t xml:space="preserve"> </w:t>
      </w:r>
      <w:hyperlink r:id="rId7" w:history="1">
        <w:r w:rsidRPr="00893FBD">
          <w:rPr>
            <w:rStyle w:val="OnlyanonChar"/>
            <w:color w:val="FF0000"/>
          </w:rPr>
          <w:t>vmoschovos@xtm-intl.com</w:t>
        </w:r>
      </w:hyperlink>
      <w:r w:rsidR="00C258BE">
        <w:rPr>
          <w:rStyle w:val="OnlyanonChar"/>
        </w:rPr>
        <w:t xml:space="preserve"> </w:t>
      </w:r>
      <w:r w:rsidR="00C258BE" w:rsidRPr="00C258BE">
        <w:t xml:space="preserve">that you can </w:t>
      </w:r>
      <w:r w:rsidR="00D63483">
        <w:t xml:space="preserve">maybe </w:t>
      </w:r>
      <w:r w:rsidR="00C258BE" w:rsidRPr="00C258BE">
        <w:t>see</w:t>
      </w:r>
      <w:r w:rsidR="00E43721">
        <w:t xml:space="preserve"> – but come on, you </w:t>
      </w:r>
      <w:r w:rsidR="00E43721" w:rsidRPr="00E43721">
        <w:rPr>
          <w:i/>
          <w:iCs/>
        </w:rPr>
        <w:t>do</w:t>
      </w:r>
      <w:r w:rsidR="00E43721">
        <w:t xml:space="preserve"> </w:t>
      </w:r>
      <w:r w:rsidR="00DB3C59">
        <w:rPr>
          <w:i/>
          <w:iCs/>
        </w:rPr>
        <w:t xml:space="preserve">not </w:t>
      </w:r>
      <w:r w:rsidR="00E43721">
        <w:t>actually</w:t>
      </w:r>
      <w:r w:rsidR="00C258BE" w:rsidRPr="00C258BE">
        <w:t>.</w:t>
      </w:r>
    </w:p>
    <w:p w14:paraId="59C83FC3" w14:textId="57C632B1" w:rsidR="00371A9C" w:rsidRPr="00DB3C59" w:rsidRDefault="00371A9C" w:rsidP="00D120A2">
      <w:r>
        <w:t>This a phone</w:t>
      </w:r>
      <w:r w:rsidR="00030763">
        <w:t> </w:t>
      </w:r>
      <w:r>
        <w:t xml:space="preserve">number: </w:t>
      </w:r>
      <w:r w:rsidRPr="00893FBD">
        <w:rPr>
          <w:rStyle w:val="OnlyanonChar"/>
          <w:color w:val="FF0000"/>
        </w:rPr>
        <w:t>+30</w:t>
      </w:r>
      <w:r w:rsidR="00546FEE" w:rsidRPr="00893FBD">
        <w:rPr>
          <w:rStyle w:val="OnlyanonChar"/>
          <w:color w:val="FF0000"/>
        </w:rPr>
        <w:t xml:space="preserve"> </w:t>
      </w:r>
      <w:r w:rsidRPr="00893FBD">
        <w:rPr>
          <w:rStyle w:val="OnlyanonChar"/>
          <w:color w:val="FF0000"/>
        </w:rPr>
        <w:t>693</w:t>
      </w:r>
      <w:r w:rsidR="00546FEE" w:rsidRPr="00893FBD">
        <w:rPr>
          <w:rStyle w:val="OnlyanonChar"/>
          <w:color w:val="FF0000"/>
        </w:rPr>
        <w:t xml:space="preserve">6 </w:t>
      </w:r>
      <w:r w:rsidRPr="00893FBD">
        <w:rPr>
          <w:rStyle w:val="OnlyanonChar"/>
          <w:color w:val="FF0000"/>
        </w:rPr>
        <w:t>092952</w:t>
      </w:r>
      <w:r w:rsidR="00C258BE">
        <w:rPr>
          <w:rStyle w:val="OnlyanonChar"/>
        </w:rPr>
        <w:t xml:space="preserve"> </w:t>
      </w:r>
      <w:r w:rsidR="00C258BE" w:rsidRPr="00C258BE">
        <w:t>that must remain secret.</w:t>
      </w:r>
      <w:r w:rsidR="00E43721">
        <w:t xml:space="preserve"> Not doing a great job with hiding things, aren’t we?</w:t>
      </w:r>
      <w:r w:rsidR="00DB3C59">
        <w:t xml:space="preserve"> Well, what did you expect?</w:t>
      </w:r>
    </w:p>
    <w:p w14:paraId="4F27FB11" w14:textId="37644453" w:rsidR="00371A9C" w:rsidRDefault="00546FEE" w:rsidP="00D120A2">
      <w:r w:rsidRPr="00FB2DEE">
        <w:t>This is another</w:t>
      </w:r>
      <w:r w:rsidR="00321A40">
        <w:t> </w:t>
      </w:r>
      <w:r w:rsidRPr="00FB2DEE">
        <w:t>email</w:t>
      </w:r>
      <w:r>
        <w:t xml:space="preserve">: </w:t>
      </w:r>
      <w:hyperlink r:id="rId8" w:history="1">
        <w:r w:rsidRPr="00893FBD">
          <w:rPr>
            <w:rStyle w:val="OnlyanonChar"/>
            <w:color w:val="FF0000"/>
          </w:rPr>
          <w:t>faust_1978@yahoo.co.uk</w:t>
        </w:r>
      </w:hyperlink>
      <w:r w:rsidR="00C258BE">
        <w:rPr>
          <w:rStyle w:val="OnlyanonChar"/>
        </w:rPr>
        <w:t xml:space="preserve"> </w:t>
      </w:r>
      <w:r w:rsidR="00C258BE" w:rsidRPr="00C258BE">
        <w:t>not for your eyes.</w:t>
      </w:r>
      <w:r w:rsidR="00E43721">
        <w:t xml:space="preserve"> You’re not even trying now…</w:t>
      </w:r>
    </w:p>
    <w:p w14:paraId="6916A9D9" w14:textId="04C0FD01" w:rsidR="00546FEE" w:rsidRDefault="00546FEE" w:rsidP="00D120A2">
      <w:r w:rsidRPr="00FB2DEE">
        <w:t xml:space="preserve">And </w:t>
      </w:r>
      <w:r w:rsidR="007918A7">
        <w:t xml:space="preserve">this is the </w:t>
      </w:r>
      <w:r w:rsidR="003F5995">
        <w:t>S</w:t>
      </w:r>
      <w:r w:rsidR="00CD1300">
        <w:tab/>
      </w:r>
      <w:r w:rsidR="003F5995">
        <w:t>ECRET</w:t>
      </w:r>
      <w:r w:rsidR="007918A7">
        <w:t xml:space="preserve"> </w:t>
      </w:r>
      <w:r w:rsidR="003F5995">
        <w:rPr>
          <w:rStyle w:val="FootnoteReference"/>
        </w:rPr>
        <w:footnoteReference w:id="1"/>
      </w:r>
      <w:r w:rsidR="007918A7">
        <w:t xml:space="preserve">recipe </w:t>
      </w:r>
      <w:r w:rsidR="00461551">
        <w:t xml:space="preserve">for </w:t>
      </w:r>
      <w:hyperlink r:id="rId9" w:history="1">
        <w:r w:rsidR="007918A7" w:rsidRPr="00321A40">
          <w:rPr>
            <w:rStyle w:val="Hyperlink"/>
          </w:rPr>
          <w:t>Coca Cola</w:t>
        </w:r>
      </w:hyperlink>
      <w:r>
        <w:t xml:space="preserve">: </w:t>
      </w:r>
      <w:r w:rsidRPr="00893FBD">
        <w:rPr>
          <w:rStyle w:val="OnlyanonChar"/>
          <w:color w:val="FF0000"/>
        </w:rPr>
        <w:t>+</w:t>
      </w:r>
      <w:r w:rsidR="00893FBD" w:rsidRPr="00893FBD">
        <w:rPr>
          <w:rStyle w:val="OnlyanonChar"/>
          <w:color w:val="FF0000"/>
        </w:rPr>
        <w:t>%6950^24x4(H2O+5%CH8)</w:t>
      </w:r>
      <w:r w:rsidR="00C258BE">
        <w:rPr>
          <w:rStyle w:val="OnlyanonChar"/>
        </w:rPr>
        <w:t xml:space="preserve"> </w:t>
      </w:r>
      <w:r w:rsidR="00C258BE" w:rsidRPr="00C258BE">
        <w:t xml:space="preserve">that none </w:t>
      </w:r>
      <w:r w:rsidR="007003C5">
        <w:t>should</w:t>
      </w:r>
      <w:r w:rsidR="00C258BE" w:rsidRPr="00C258BE">
        <w:t xml:space="preserve"> know.</w:t>
      </w:r>
    </w:p>
    <w:p w14:paraId="5F9FBAAC" w14:textId="78734559" w:rsidR="00FA5618" w:rsidRDefault="009974CD" w:rsidP="00FA5618">
      <w:pPr>
        <w:tabs>
          <w:tab w:val="left" w:pos="6780"/>
        </w:tabs>
      </w:pPr>
      <w:r>
        <w:t xml:space="preserve">This is an added segment for demo purposes with </w:t>
      </w:r>
      <w:r w:rsidR="00AA1D42">
        <w:t>a prospect.</w:t>
      </w:r>
      <w:r>
        <w:t xml:space="preserve"> </w:t>
      </w:r>
      <w:r>
        <w:rPr>
          <w:b/>
          <w:bCs/>
        </w:rPr>
        <w:t xml:space="preserve">The segment </w:t>
      </w:r>
      <w:r>
        <w:rPr>
          <w:b/>
          <w:bCs/>
          <w:i/>
          <w:iCs/>
        </w:rPr>
        <w:t xml:space="preserve">will be </w:t>
      </w:r>
      <w:r>
        <w:rPr>
          <w:b/>
          <w:bCs/>
          <w:i/>
          <w:iCs/>
          <w:u w:val="single"/>
        </w:rPr>
        <w:t xml:space="preserve">inserted as new content for </w:t>
      </w:r>
      <w:r>
        <w:t xml:space="preserve">translation. </w:t>
      </w:r>
    </w:p>
    <w:p w14:paraId="79386ECD" w14:textId="0410FC91" w:rsidR="007A7FC9" w:rsidRPr="007A7FC9" w:rsidRDefault="007A7FC9" w:rsidP="00FA5618">
      <w:pPr>
        <w:tabs>
          <w:tab w:val="left" w:pos="6780"/>
        </w:tabs>
      </w:pPr>
      <w:r>
        <w:t>Test for continuous loc</w:t>
      </w:r>
    </w:p>
    <w:sectPr w:rsidR="007A7FC9" w:rsidRPr="007A7FC9" w:rsidSect="003F5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405E4" w14:textId="77777777" w:rsidR="00D5120B" w:rsidRDefault="00D5120B" w:rsidP="003F5995">
      <w:pPr>
        <w:spacing w:after="0" w:line="240" w:lineRule="auto"/>
      </w:pPr>
      <w:r>
        <w:separator/>
      </w:r>
    </w:p>
  </w:endnote>
  <w:endnote w:type="continuationSeparator" w:id="0">
    <w:p w14:paraId="15540CBC" w14:textId="77777777" w:rsidR="00D5120B" w:rsidRDefault="00D5120B" w:rsidP="003F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FB84" w14:textId="77777777" w:rsidR="00FA5618" w:rsidRDefault="00FA5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B284" w14:textId="77777777" w:rsidR="00FA5618" w:rsidRDefault="00FA5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BBC7" w14:textId="77777777" w:rsidR="00FA5618" w:rsidRDefault="00FA5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59DA" w14:textId="77777777" w:rsidR="00D5120B" w:rsidRDefault="00D5120B" w:rsidP="003F5995">
      <w:pPr>
        <w:spacing w:after="0" w:line="240" w:lineRule="auto"/>
      </w:pPr>
      <w:r>
        <w:separator/>
      </w:r>
    </w:p>
  </w:footnote>
  <w:footnote w:type="continuationSeparator" w:id="0">
    <w:p w14:paraId="5F5FDFA4" w14:textId="77777777" w:rsidR="00D5120B" w:rsidRDefault="00D5120B" w:rsidP="003F5995">
      <w:pPr>
        <w:spacing w:after="0" w:line="240" w:lineRule="auto"/>
      </w:pPr>
      <w:r>
        <w:continuationSeparator/>
      </w:r>
    </w:p>
  </w:footnote>
  <w:footnote w:id="1">
    <w:p w14:paraId="55AB7584" w14:textId="54E9B5BD" w:rsidR="003F5995" w:rsidRDefault="003F5995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Not really.</w:t>
      </w:r>
      <w:sdt>
        <w:sdtPr>
          <w:id w:val="-634322790"/>
          <w:citation/>
        </w:sdtPr>
        <w:sdtEndPr/>
        <w:sdtContent>
          <w:r w:rsidR="00B61348">
            <w:fldChar w:fldCharType="begin"/>
          </w:r>
          <w:r w:rsidR="00B61348">
            <w:instrText xml:space="preserve"> CITATION Placeholder1 \l 2057 </w:instrText>
          </w:r>
          <w:r w:rsidR="00B61348">
            <w:fldChar w:fldCharType="separate"/>
          </w:r>
          <w:r w:rsidR="00B61348">
            <w:rPr>
              <w:noProof/>
            </w:rPr>
            <w:t xml:space="preserve"> (Placeholder1)</w:t>
          </w:r>
          <w:r w:rsidR="00B61348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40D3" w14:textId="77777777" w:rsidR="00FA5618" w:rsidRDefault="00FA5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122C" w14:textId="4E89BF42" w:rsidR="00FA5618" w:rsidRDefault="00FA5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D18F" w14:textId="77777777" w:rsidR="00FA5618" w:rsidRDefault="00FA56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9C"/>
    <w:rsid w:val="00030763"/>
    <w:rsid w:val="00234147"/>
    <w:rsid w:val="00321A40"/>
    <w:rsid w:val="00371A9C"/>
    <w:rsid w:val="003F5995"/>
    <w:rsid w:val="00461551"/>
    <w:rsid w:val="00546FEE"/>
    <w:rsid w:val="00562501"/>
    <w:rsid w:val="00596F42"/>
    <w:rsid w:val="007003C5"/>
    <w:rsid w:val="007918A7"/>
    <w:rsid w:val="007A7FC9"/>
    <w:rsid w:val="007E345E"/>
    <w:rsid w:val="008476C5"/>
    <w:rsid w:val="00893FBD"/>
    <w:rsid w:val="009974CD"/>
    <w:rsid w:val="00AA1D42"/>
    <w:rsid w:val="00B61348"/>
    <w:rsid w:val="00C258BE"/>
    <w:rsid w:val="00C54A38"/>
    <w:rsid w:val="00CA0A66"/>
    <w:rsid w:val="00CD1300"/>
    <w:rsid w:val="00D120A2"/>
    <w:rsid w:val="00D47AC3"/>
    <w:rsid w:val="00D5120B"/>
    <w:rsid w:val="00D63483"/>
    <w:rsid w:val="00DB3C59"/>
    <w:rsid w:val="00E22EC9"/>
    <w:rsid w:val="00E24EA8"/>
    <w:rsid w:val="00E43721"/>
    <w:rsid w:val="00E6328C"/>
    <w:rsid w:val="00F43F4E"/>
    <w:rsid w:val="00F525A6"/>
    <w:rsid w:val="00F920F4"/>
    <w:rsid w:val="00FA5618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8C85E"/>
  <w15:chartTrackingRefBased/>
  <w15:docId w15:val="{4E600418-2B5B-4066-AF09-9D2F7AE6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n">
    <w:name w:val="Anon"/>
    <w:link w:val="AnonChar"/>
    <w:qFormat/>
    <w:rsid w:val="00D47AC3"/>
    <w:rPr>
      <w:rFonts w:ascii="Arial" w:hAnsi="Arial" w:cs="Arial"/>
      <w:color w:val="000000"/>
      <w:sz w:val="20"/>
      <w:szCs w:val="20"/>
    </w:rPr>
  </w:style>
  <w:style w:type="character" w:customStyle="1" w:styleId="AnonChar">
    <w:name w:val="Anon Char"/>
    <w:basedOn w:val="DefaultParagraphFont"/>
    <w:link w:val="Anon"/>
    <w:rsid w:val="00D47AC3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1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A9C"/>
    <w:rPr>
      <w:color w:val="605E5C"/>
      <w:shd w:val="clear" w:color="auto" w:fill="E1DFDD"/>
    </w:rPr>
  </w:style>
  <w:style w:type="paragraph" w:customStyle="1" w:styleId="Onlyanon">
    <w:name w:val="Onlyanon"/>
    <w:link w:val="OnlyanonChar"/>
    <w:qFormat/>
    <w:rsid w:val="00CA0A66"/>
  </w:style>
  <w:style w:type="character" w:customStyle="1" w:styleId="OnlyanonChar">
    <w:name w:val="Onlyanon Char"/>
    <w:basedOn w:val="DefaultParagraphFont"/>
    <w:link w:val="Onlyanon"/>
    <w:rsid w:val="00CA0A66"/>
  </w:style>
  <w:style w:type="character" w:styleId="LineNumber">
    <w:name w:val="line number"/>
    <w:basedOn w:val="DefaultParagraphFont"/>
    <w:uiPriority w:val="99"/>
    <w:semiHidden/>
    <w:unhideWhenUsed/>
    <w:rsid w:val="003F5995"/>
  </w:style>
  <w:style w:type="paragraph" w:styleId="FootnoteText">
    <w:name w:val="footnote text"/>
    <w:basedOn w:val="Normal"/>
    <w:link w:val="FootnoteTextChar"/>
    <w:uiPriority w:val="99"/>
    <w:semiHidden/>
    <w:unhideWhenUsed/>
    <w:rsid w:val="003F5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9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18"/>
  </w:style>
  <w:style w:type="paragraph" w:styleId="Footer">
    <w:name w:val="footer"/>
    <w:basedOn w:val="Normal"/>
    <w:link w:val="FooterChar"/>
    <w:uiPriority w:val="99"/>
    <w:unhideWhenUsed/>
    <w:rsid w:val="00FA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ust_1978@yahoo.co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moschovos@xtm-int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vmosc\OneDrive\Documents\Webinars\Anonymization\go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5CD95D72-1238-4705-9902-D881586E70CD}</b:Guid>
    <b:RefOrder>1</b:RefOrder>
  </b:Source>
</b:Sources>
</file>

<file path=customXml/itemProps1.xml><?xml version="1.0" encoding="utf-8"?>
<ds:datastoreItem xmlns:ds="http://schemas.openxmlformats.org/officeDocument/2006/customXml" ds:itemID="{43FADF42-2F1B-499C-BBDD-72DF161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oschovos</dc:creator>
  <cp:keywords/>
  <dc:description/>
  <cp:lastModifiedBy>Vasilis Moschovos</cp:lastModifiedBy>
  <cp:revision>10</cp:revision>
  <dcterms:created xsi:type="dcterms:W3CDTF">2020-04-23T09:52:00Z</dcterms:created>
  <dcterms:modified xsi:type="dcterms:W3CDTF">2020-09-30T09:20:00Z</dcterms:modified>
</cp:coreProperties>
</file>